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随查随用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随查随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61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考研英语作文随查随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